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07E63A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8B787B" w:rsidR="008B787B">
        <w:rPr>
          <w:b/>
          <w:bCs/>
          <w:sz w:val="24"/>
          <w:szCs w:val="24"/>
        </w:rPr>
        <w:t>RUA JOÃO DUSS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3060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82961"/>
    <w:rsid w:val="000915E9"/>
    <w:rsid w:val="00091A7B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91AB8"/>
    <w:rsid w:val="001A2505"/>
    <w:rsid w:val="001E195D"/>
    <w:rsid w:val="002067A3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E76F9"/>
    <w:rsid w:val="00414E7A"/>
    <w:rsid w:val="00422453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E7703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17203"/>
    <w:rsid w:val="00721B9A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B787B"/>
    <w:rsid w:val="008F2E6C"/>
    <w:rsid w:val="009074AE"/>
    <w:rsid w:val="00930864"/>
    <w:rsid w:val="00946187"/>
    <w:rsid w:val="00962457"/>
    <w:rsid w:val="0098351B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618DB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67D69"/>
    <w:rsid w:val="00E9686A"/>
    <w:rsid w:val="00EB70AA"/>
    <w:rsid w:val="00EC2D80"/>
    <w:rsid w:val="00EC5C98"/>
    <w:rsid w:val="00F06B4B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8:45:00Z</dcterms:created>
  <dcterms:modified xsi:type="dcterms:W3CDTF">2025-08-08T18:45:00Z</dcterms:modified>
</cp:coreProperties>
</file>